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9356" w14:textId="3E394339" w:rsidR="00836B19" w:rsidRDefault="00FB4E17">
      <w:r>
        <w:t>Service Request Report</w:t>
      </w:r>
    </w:p>
    <w:p w14:paraId="3A689B59" w14:textId="2CB9F8D6" w:rsidR="00573669" w:rsidRDefault="00573669">
      <w:r>
        <w:t>${request}</w:t>
      </w:r>
    </w:p>
    <w:p w14:paraId="6D177011" w14:textId="35D4A91D" w:rsidR="00FB4E17" w:rsidRDefault="00FB4E17">
      <w:r>
        <w:t>Request Type: ${type}</w:t>
      </w:r>
    </w:p>
    <w:p w14:paraId="5AAF4030" w14:textId="118889FD" w:rsidR="00FB4E17" w:rsidRDefault="00FB4E17">
      <w:r>
        <w:t>Date: ${date}</w:t>
      </w:r>
    </w:p>
    <w:p w14:paraId="3E22617D" w14:textId="1F46B073" w:rsidR="00FB4E17" w:rsidRDefault="00FB4E17">
      <w:r>
        <w:t>Location: ${location}</w:t>
      </w:r>
    </w:p>
    <w:p w14:paraId="75EC0158" w14:textId="543AA7B8" w:rsidR="00FB4E17" w:rsidRDefault="00FB4E17">
      <w:r>
        <w:t>Assigned Employee: ${assigned}</w:t>
      </w:r>
    </w:p>
    <w:p w14:paraId="69411AB7" w14:textId="04C59B2A" w:rsidR="00FB4E17" w:rsidRDefault="00FB4E17">
      <w:r>
        <w:t>Requested Employee: ${requested}</w:t>
      </w:r>
    </w:p>
    <w:p w14:paraId="2BDE3E3A" w14:textId="776B9F07" w:rsidR="00FB4E17" w:rsidRDefault="00FB4E17">
      <w:r>
        <w:t>Status: ${status}</w:t>
      </w:r>
    </w:p>
    <w:sectPr w:rsidR="00FB4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1DC6" w14:textId="77777777" w:rsidR="00C92979" w:rsidRDefault="00C92979" w:rsidP="00625DB0">
      <w:pPr>
        <w:spacing w:after="0" w:line="240" w:lineRule="auto"/>
      </w:pPr>
      <w:r>
        <w:separator/>
      </w:r>
    </w:p>
  </w:endnote>
  <w:endnote w:type="continuationSeparator" w:id="0">
    <w:p w14:paraId="1DFCE79B" w14:textId="77777777" w:rsidR="00C92979" w:rsidRDefault="00C92979" w:rsidP="006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58A" w14:textId="77777777" w:rsidR="00625DB0" w:rsidRDefault="00625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404" w14:textId="77777777" w:rsidR="00625DB0" w:rsidRDefault="00625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D0AE" w14:textId="77777777" w:rsidR="00625DB0" w:rsidRDefault="00625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BB1E" w14:textId="77777777" w:rsidR="00C92979" w:rsidRDefault="00C92979" w:rsidP="00625DB0">
      <w:pPr>
        <w:spacing w:after="0" w:line="240" w:lineRule="auto"/>
      </w:pPr>
      <w:r>
        <w:separator/>
      </w:r>
    </w:p>
  </w:footnote>
  <w:footnote w:type="continuationSeparator" w:id="0">
    <w:p w14:paraId="1775F8B4" w14:textId="77777777" w:rsidR="00C92979" w:rsidRDefault="00C92979" w:rsidP="006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D3AB" w14:textId="2F704DD4" w:rsidR="00625DB0" w:rsidRDefault="00C92979">
    <w:pPr>
      <w:pStyle w:val="Header"/>
    </w:pPr>
    <w:r>
      <w:rPr>
        <w:noProof/>
      </w:rPr>
      <w:pict w14:anchorId="0266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4EB" w14:textId="3577B73F" w:rsidR="00625DB0" w:rsidRDefault="00C92979">
    <w:pPr>
      <w:pStyle w:val="Header"/>
    </w:pPr>
    <w:r>
      <w:rPr>
        <w:noProof/>
      </w:rPr>
      <w:pict w14:anchorId="4CBDC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3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322" w14:textId="1E8DA0DC" w:rsidR="00625DB0" w:rsidRDefault="00C92979">
    <w:pPr>
      <w:pStyle w:val="Header"/>
    </w:pPr>
    <w:r>
      <w:rPr>
        <w:noProof/>
      </w:rPr>
      <w:pict w14:anchorId="3A60D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19"/>
    <w:rsid w:val="00483A85"/>
    <w:rsid w:val="00573669"/>
    <w:rsid w:val="00625DB0"/>
    <w:rsid w:val="00651A6A"/>
    <w:rsid w:val="00836B19"/>
    <w:rsid w:val="00AA5BB6"/>
    <w:rsid w:val="00C92979"/>
    <w:rsid w:val="00CD4FE1"/>
    <w:rsid w:val="00FB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4D92"/>
  <w15:chartTrackingRefBased/>
  <w15:docId w15:val="{8D491DE3-796C-4200-84B9-53F19E3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B0"/>
  </w:style>
  <w:style w:type="paragraph" w:styleId="Footer">
    <w:name w:val="footer"/>
    <w:basedOn w:val="Normal"/>
    <w:link w:val="FooterChar"/>
    <w:uiPriority w:val="99"/>
    <w:unhideWhenUsed/>
    <w:rsid w:val="006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4CE36D-49C0-4624-B562-281890C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liffe, Owen</dc:creator>
  <cp:keywords/>
  <dc:description/>
  <cp:lastModifiedBy>Radcliffe, Owen</cp:lastModifiedBy>
  <cp:revision>6</cp:revision>
  <dcterms:created xsi:type="dcterms:W3CDTF">2022-04-21T15:13:00Z</dcterms:created>
  <dcterms:modified xsi:type="dcterms:W3CDTF">2022-04-21T17:53:00Z</dcterms:modified>
</cp:coreProperties>
</file>